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1F5564D9" w:rsidR="00144145" w:rsidRDefault="00051AA8">
      <w:r w:rsidRPr="0092274A">
        <w:rPr>
          <w:sz w:val="52"/>
          <w:szCs w:val="52"/>
        </w:rPr>
        <w:t>Moder</w:t>
      </w:r>
      <w:r w:rsidR="00BA507B" w:rsidRPr="0092274A">
        <w:rPr>
          <w:sz w:val="52"/>
          <w:szCs w:val="52"/>
        </w:rPr>
        <w:t>s</w:t>
      </w:r>
      <w:r w:rsidRPr="0092274A">
        <w:rPr>
          <w:sz w:val="52"/>
          <w:szCs w:val="52"/>
        </w:rPr>
        <w:t xml:space="preserve">mål </w:t>
      </w:r>
      <w:r w:rsidRPr="0092274A">
        <w:rPr>
          <w:sz w:val="28"/>
          <w:szCs w:val="28"/>
        </w:rPr>
        <w:t>(</w:t>
      </w:r>
      <w:r w:rsidR="0003410D">
        <w:rPr>
          <w:sz w:val="28"/>
          <w:szCs w:val="28"/>
        </w:rPr>
        <w:t>jiddisch</w:t>
      </w:r>
      <w:r w:rsidR="0092274A" w:rsidRPr="0092274A">
        <w:rPr>
          <w:sz w:val="28"/>
          <w:szCs w:val="28"/>
        </w:rPr>
        <w:t xml:space="preserve"> som förstaspråk</w:t>
      </w:r>
      <w:r w:rsidRPr="0092274A">
        <w:rPr>
          <w:sz w:val="28"/>
          <w:szCs w:val="28"/>
        </w:rPr>
        <w:t>)</w:t>
      </w:r>
      <w:r w:rsidR="00AA7F08" w:rsidRPr="0092274A">
        <w:rPr>
          <w:sz w:val="48"/>
          <w:szCs w:val="48"/>
        </w:rPr>
        <w:t xml:space="preserve"> </w:t>
      </w:r>
      <w:r w:rsidR="00AA7F08" w:rsidRPr="0092274A">
        <w:rPr>
          <w:sz w:val="52"/>
          <w:szCs w:val="52"/>
        </w:rPr>
        <w:t>– betygskriterier</w:t>
      </w:r>
      <w:r w:rsidR="0092274A">
        <w:rPr>
          <w:sz w:val="52"/>
          <w:szCs w:val="52"/>
        </w:rPr>
        <w:tab/>
      </w:r>
      <w:r w:rsidR="0092274A">
        <w:rPr>
          <w:sz w:val="52"/>
          <w:szCs w:val="52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9489BDB" w:rsidR="00C052C1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samtalar om och diskuterar varierande ämnen på ett sätt som till viss del utvecklar samtalen och diskussionerna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E42918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0250985A" w:rsidR="00C052C1" w:rsidRDefault="00AB150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5374D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26513015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förbereder och genomför eleven muntliga framställningar med i huvudsak fungerande struktur, innehåll och viss anpassning till syfte, mottagare och sammanhang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E42918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0EC64237" w:rsidR="008632AF" w:rsidRDefault="00AB1508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768C14D1" w:rsidR="008632AF" w:rsidRPr="00F85096" w:rsidRDefault="00273B95" w:rsidP="00273B95">
            <w:pPr>
              <w:rPr>
                <w:rFonts w:ascii="Verdana" w:hAnsi="Verdana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>Eleven skriver olika slags texter med viss språklig variation, i huvudsak fungerande struktur och innehåll samt viss anpassning till texttyp, syfte, mottagare och sammanhang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E42918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45D502CD" w:rsidR="008632AF" w:rsidRDefault="00AB1508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5374D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6940C42C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följer grundläggande regler för språkriktighet med viss säkerhet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E42918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611C37E" w14:textId="08A46FF8" w:rsidR="008632AF" w:rsidRDefault="00AB1508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7972638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2913445E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lastRenderedPageBreak/>
              <w:t>Eleven läser olika texter med flyt och visar grundläggande läsförståelse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E42918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61AF1322" w:rsidR="008632AF" w:rsidRDefault="00AB1508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5374D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4330F5E9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tolkar och för eleven enkla resonemang om budskap i olika texte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E42918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3EA274B3" w:rsidR="008632AF" w:rsidRDefault="00AB1508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2167F5F4" w:rsidR="00F85096" w:rsidRPr="00F85096" w:rsidRDefault="00273B95" w:rsidP="00273B95">
            <w:pPr>
              <w:rPr>
                <w:rFonts w:ascii="Verdana" w:hAnsi="Verdana"/>
                <w:sz w:val="20"/>
                <w:szCs w:val="20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 xml:space="preserve">Eleven för enkla resonemang om företeelser, levnadsvillkor och samhällsfrågor som berör </w:t>
            </w:r>
            <w:r w:rsidR="0003410D">
              <w:rPr>
                <w:rFonts w:ascii="Verdana" w:hAnsi="Verdana"/>
                <w:sz w:val="20"/>
                <w:szCs w:val="20"/>
              </w:rPr>
              <w:t>judar</w:t>
            </w:r>
            <w:r w:rsidRPr="00273B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E42918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2A3AA91FBC33409ABD9137868D059CAC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06FCF30E" w:rsidR="00F85096" w:rsidRDefault="00AB1508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273B9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7E100"/>
            </w:tcBorders>
            <w:vAlign w:val="center"/>
          </w:tcPr>
          <w:p w14:paraId="48789C39" w14:textId="091ECE55" w:rsidR="00F85096" w:rsidRPr="00F85096" w:rsidRDefault="00273B95" w:rsidP="00273B95">
            <w:pPr>
              <w:rPr>
                <w:rFonts w:ascii="Verdana" w:hAnsi="Verdana"/>
                <w:sz w:val="20"/>
                <w:szCs w:val="20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03410D">
              <w:rPr>
                <w:rFonts w:ascii="Verdana" w:hAnsi="Verdana"/>
                <w:sz w:val="20"/>
                <w:szCs w:val="20"/>
              </w:rPr>
              <w:t>jiddischens</w:t>
            </w:r>
            <w:r w:rsidRPr="00273B95">
              <w:rPr>
                <w:rFonts w:ascii="Verdana" w:hAnsi="Verdana"/>
                <w:sz w:val="20"/>
                <w:szCs w:val="20"/>
              </w:rPr>
              <w:t xml:space="preserve">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7E100"/>
            </w:tcBorders>
            <w:vAlign w:val="center"/>
          </w:tcPr>
          <w:p w14:paraId="560E1651" w14:textId="2A00FF98" w:rsidR="00F85096" w:rsidRDefault="00E42918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7E100"/>
                </w:tcBorders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EA33C4CE57C14CA3A381ECA269C5DA7D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7E100"/>
                  <w:right w:val="single" w:sz="12" w:space="0" w:color="B9E600"/>
                </w:tcBorders>
              </w:tcPr>
              <w:p w14:paraId="08B8C061" w14:textId="2AB54E05" w:rsidR="00F85096" w:rsidRDefault="00AB1508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A5C8DD4" w14:textId="55B74F23" w:rsidR="00AA7F08" w:rsidRDefault="00061CB6">
      <w:r>
        <w:rPr>
          <w:sz w:val="52"/>
          <w:szCs w:val="52"/>
        </w:rPr>
        <w:br w:type="page"/>
      </w:r>
      <w:r w:rsidR="0092274A" w:rsidRPr="0092274A">
        <w:rPr>
          <w:sz w:val="52"/>
          <w:szCs w:val="52"/>
        </w:rPr>
        <w:t xml:space="preserve">Modersmål </w:t>
      </w:r>
      <w:r w:rsidR="0092274A" w:rsidRPr="0092274A">
        <w:rPr>
          <w:sz w:val="28"/>
          <w:szCs w:val="28"/>
        </w:rPr>
        <w:t>(</w:t>
      </w:r>
      <w:r w:rsidR="00657A90">
        <w:rPr>
          <w:sz w:val="28"/>
          <w:szCs w:val="28"/>
        </w:rPr>
        <w:t>jiddisch</w:t>
      </w:r>
      <w:r w:rsidR="00657A90" w:rsidRPr="0092274A">
        <w:rPr>
          <w:sz w:val="28"/>
          <w:szCs w:val="28"/>
        </w:rPr>
        <w:t xml:space="preserve"> </w:t>
      </w:r>
      <w:r w:rsidR="0092274A" w:rsidRPr="0092274A">
        <w:rPr>
          <w:sz w:val="28"/>
          <w:szCs w:val="28"/>
        </w:rPr>
        <w:t>som förstaspråk)</w:t>
      </w:r>
      <w:r w:rsidR="0092274A" w:rsidRPr="0092274A">
        <w:rPr>
          <w:sz w:val="48"/>
          <w:szCs w:val="48"/>
        </w:rPr>
        <w:t xml:space="preserve"> </w:t>
      </w:r>
      <w:r w:rsidR="001B7528" w:rsidRPr="0092274A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37507C" w:rsidRPr="00B5396D" w14:paraId="4D19120E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37507C" w:rsidRPr="00B5396D" w:rsidRDefault="0037507C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37507C" w:rsidRPr="00B5396D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0524CAA5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2E4D03F8AE3241DEAEBE604993D3D7AE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07DC9BCB" w:rsidR="0037507C" w:rsidRPr="00B5396D" w:rsidRDefault="00AB15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39AFC7CD" w14:textId="77777777" w:rsidTr="0037507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37507C" w:rsidRPr="00B5396D" w:rsidRDefault="00E42918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D59EDAB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trategier för skrivande av olika typer av texter med anpassning till deras uppbyggnad och språkliga drag. Skapande av texter där ord, bild och ljud samsp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37507C" w:rsidRPr="00B5396D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3230A5D0" w:rsidR="0037507C" w:rsidRPr="00261218" w:rsidRDefault="00657A90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iddischens</w:t>
            </w:r>
            <w:r w:rsidR="0092274A" w:rsidRPr="0092274A">
              <w:rPr>
                <w:rFonts w:ascii="Verdana" w:hAnsi="Verdana"/>
                <w:sz w:val="20"/>
                <w:szCs w:val="20"/>
              </w:rPr>
              <w:t xml:space="preserve"> struktur med ordbildning, böjningsmönster, ordklasser och satsd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73963B36" w14:textId="77777777" w:rsidTr="005374D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37507C" w:rsidRPr="00B5396D" w:rsidRDefault="00E42918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69688EAD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Hjälpmedel för informationssökning och ord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11E75621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37507C" w:rsidRPr="00B5396D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30E6B4B9" w:rsidR="0037507C" w:rsidRPr="00261218" w:rsidRDefault="0037507C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amtal och diskussioner om ämnen som är välbekanta för eleven samt om tankar, känslor, åsikter och aktuella händels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1FF2201D95BB46368B832EA16F775F33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121ABA12" w:rsidR="0037507C" w:rsidRPr="00B5396D" w:rsidRDefault="00AB1508" w:rsidP="00DF77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37507C" w:rsidRPr="00B5396D" w:rsidRDefault="00E42918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3087CDEF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Muntliga presentationer och muntligt berättande med anpassning av språk, innehåll och disposition efter syfte och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747C42B6" w:rsidR="0037507C" w:rsidRPr="00B5396D" w:rsidRDefault="0037507C" w:rsidP="00DF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2F24E821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37507C" w:rsidRPr="00B5396D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36CF4218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 xml:space="preserve">Olika varieteter av talad </w:t>
            </w:r>
            <w:r w:rsidR="00657A90">
              <w:rPr>
                <w:rFonts w:ascii="Verdana" w:hAnsi="Verdana"/>
                <w:sz w:val="20"/>
                <w:szCs w:val="20"/>
              </w:rPr>
              <w:t>jiddisch</w:t>
            </w:r>
            <w:r w:rsidRPr="0092274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65596A9B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654C2F33" w14:textId="77777777" w:rsidTr="0037507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37507C" w:rsidRPr="00B5396D" w:rsidRDefault="00E42918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482751BC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könlitteratur för ungdomar. Texter som belyser människors villkor och identitets-</w:t>
            </w:r>
            <w:r w:rsidR="00657A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2274A">
              <w:rPr>
                <w:rFonts w:ascii="Verdana" w:hAnsi="Verdana"/>
                <w:sz w:val="20"/>
                <w:szCs w:val="20"/>
              </w:rPr>
              <w:t>och livsfrågo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41291507479041F99D723BE70C1B2A31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6FE6D0D5" w:rsidR="0037507C" w:rsidRPr="00B5396D" w:rsidRDefault="00AB1508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42015BD7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37507C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5B22EB19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Beskrivande, förklarande, instruerande och argumenterande texter, till exempel tidningsartiklar och arbetsbeskrivningar. Texternas syfte, innehåll och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37507C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15ABB45" w14:textId="77777777" w:rsidTr="0037507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122A8FCC" w14:textId="77777777" w:rsidR="0037507C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37507C" w:rsidRDefault="00E42918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1F5323E2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 xml:space="preserve">Berättande texter och poetiska texter med anknytning till </w:t>
            </w:r>
            <w:r w:rsidR="00657A90">
              <w:rPr>
                <w:rFonts w:ascii="Verdana" w:hAnsi="Verdana"/>
                <w:sz w:val="20"/>
                <w:szCs w:val="20"/>
              </w:rPr>
              <w:t>jiddischkulturen</w:t>
            </w:r>
            <w:r w:rsidRPr="0092274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37507C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43756133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4A96DE82" w14:textId="3D5B154A" w:rsidR="005374D2" w:rsidRDefault="005374D2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pråkbruk</w:t>
            </w:r>
          </w:p>
        </w:tc>
        <w:tc>
          <w:tcPr>
            <w:tcW w:w="1048" w:type="dxa"/>
            <w:vAlign w:val="center"/>
          </w:tcPr>
          <w:p w14:paraId="18E2F779" w14:textId="5F2E0698" w:rsidR="005374D2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6D24C479" w:rsidR="005374D2" w:rsidRPr="00261218" w:rsidRDefault="005374D2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 xml:space="preserve">Ord och begrepp för att uttrycka känslor, kunskaper och åsikter. Ords och begrepps nyanser och värdeladdning. </w:t>
            </w:r>
            <w:r w:rsidR="00657A90">
              <w:rPr>
                <w:rFonts w:ascii="Verdana" w:hAnsi="Verdana"/>
                <w:sz w:val="20"/>
                <w:szCs w:val="20"/>
              </w:rPr>
              <w:t>I</w:t>
            </w:r>
            <w:r w:rsidRPr="00261218">
              <w:rPr>
                <w:rFonts w:ascii="Verdana" w:hAnsi="Verdana"/>
                <w:sz w:val="20"/>
                <w:szCs w:val="20"/>
              </w:rPr>
              <w:t>diomatiska uttryck</w:t>
            </w:r>
            <w:r w:rsidR="00657A90">
              <w:rPr>
                <w:rFonts w:ascii="Verdana" w:hAnsi="Verdana"/>
                <w:sz w:val="20"/>
                <w:szCs w:val="20"/>
              </w:rPr>
              <w:t xml:space="preserve"> och ordspråk</w:t>
            </w:r>
            <w:r w:rsidRPr="00261218">
              <w:rPr>
                <w:rFonts w:ascii="Verdana" w:hAnsi="Verdana"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787D448F8234414D9C98ADA04A8D7149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6CE25F78" w14:textId="1587FE43" w:rsidR="005374D2" w:rsidRDefault="00AB15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374D2" w:rsidRPr="00B5396D" w14:paraId="1DF3163C" w14:textId="77777777" w:rsidTr="007729A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5374D2" w:rsidRDefault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5374D2" w:rsidRDefault="00E42918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5F669313" w:rsidR="005374D2" w:rsidRPr="00261218" w:rsidRDefault="005374D2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 xml:space="preserve">Ord och begrepp med anknytning till </w:t>
            </w:r>
            <w:r w:rsidR="00657A90">
              <w:rPr>
                <w:rFonts w:ascii="Verdana" w:hAnsi="Verdana"/>
                <w:sz w:val="20"/>
                <w:szCs w:val="20"/>
              </w:rPr>
              <w:t>jiddischkulturen</w:t>
            </w:r>
            <w:r w:rsidRPr="0092274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5374D2" w:rsidRDefault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55EF94A1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7C727F9" w14:textId="77777777" w:rsidR="005374D2" w:rsidRDefault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5374D2" w:rsidRDefault="00E42918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48BD80E0" w:rsidR="005374D2" w:rsidRPr="00261218" w:rsidRDefault="005374D2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killnader i språkanvändning beroende på syfte, mottagare och sammanhang. Språkets betydelse för att utöva inflytand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5374D2" w:rsidRDefault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4AACB159" w14:textId="77777777" w:rsidTr="00685D58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781D2003" w14:textId="2A2DEE67" w:rsidR="005374D2" w:rsidRDefault="00685D58" w:rsidP="005374D2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Jiddischkultur</w:t>
            </w:r>
          </w:p>
        </w:tc>
        <w:tc>
          <w:tcPr>
            <w:tcW w:w="1048" w:type="dxa"/>
            <w:vAlign w:val="center"/>
          </w:tcPr>
          <w:p w14:paraId="106202D0" w14:textId="360C9C3C" w:rsidR="005374D2" w:rsidRDefault="00E42918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31189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B129272" w14:textId="661FC0C1" w:rsidR="005374D2" w:rsidRPr="0092274A" w:rsidRDefault="00657A90" w:rsidP="006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57A90">
              <w:rPr>
                <w:rFonts w:ascii="Verdana" w:hAnsi="Verdana"/>
                <w:sz w:val="20"/>
                <w:szCs w:val="20"/>
              </w:rPr>
              <w:t>Jiddischens ursprung och utveckling genom kontakter med olika språk och majoritetssamhällen samt jiddischens framtid i Sverige och andra delar i världen. Organisationer som arbetar för att främja jiddisch och jiddischkulturen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0DE05E5F1FC54B5E98B578A264B0F807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3288F1B0" w14:textId="25EB3685" w:rsidR="005374D2" w:rsidRDefault="00AB1508" w:rsidP="005374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374D2" w:rsidRPr="00B5396D" w14:paraId="33A9674B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B3EF531" w14:textId="77777777" w:rsidR="005374D2" w:rsidRDefault="005374D2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511486" w14:textId="72E984FD" w:rsidR="005374D2" w:rsidRDefault="00E42918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65935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68D033E" w14:textId="09F7997A" w:rsidR="005374D2" w:rsidRPr="0092274A" w:rsidRDefault="00657A90" w:rsidP="0065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57A90">
              <w:rPr>
                <w:rFonts w:ascii="Verdana" w:hAnsi="Verdana"/>
                <w:sz w:val="20"/>
                <w:szCs w:val="20"/>
              </w:rPr>
              <w:t>Några jiddischförfattare och deras ver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C21B97" w14:textId="77777777" w:rsidR="005374D2" w:rsidRDefault="005374D2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7A90" w:rsidRPr="00B5396D" w14:paraId="0F19EC91" w14:textId="77777777" w:rsidTr="005374D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7A3AFE9" w14:textId="77777777" w:rsidR="00657A90" w:rsidRDefault="00657A90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DA03E29" w14:textId="335159AE" w:rsidR="00657A90" w:rsidRDefault="00E42918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92938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7A9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7D6D6E" w14:textId="190805D0" w:rsidR="00657A90" w:rsidRPr="00657A90" w:rsidRDefault="00657A90" w:rsidP="006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57A90">
              <w:rPr>
                <w:rFonts w:ascii="Verdana" w:hAnsi="Verdana"/>
                <w:sz w:val="20"/>
                <w:szCs w:val="20"/>
              </w:rPr>
              <w:t xml:space="preserve">Sociala, politiska och kulturella strömningar i jiddischvärlden från slutet av 1800-talet, till exempel </w:t>
            </w:r>
            <w:r w:rsidRPr="00657A90">
              <w:rPr>
                <w:rFonts w:ascii="Verdana" w:hAnsi="Verdana" w:cs="Verdana"/>
                <w:i/>
                <w:iCs/>
                <w:sz w:val="20"/>
                <w:szCs w:val="20"/>
              </w:rPr>
              <w:t>Bund</w:t>
            </w:r>
            <w:r w:rsidRPr="00657A90">
              <w:rPr>
                <w:rFonts w:ascii="Verdana" w:hAnsi="Verdana" w:cs="Verdana"/>
                <w:sz w:val="20"/>
                <w:szCs w:val="20"/>
              </w:rPr>
              <w:t>, sång och teater i jiddischvärlden och jiddischlitteraturens guldåld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1DBFA31" w14:textId="77777777" w:rsidR="00657A90" w:rsidRDefault="00657A90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57A90" w:rsidRPr="00B5396D" w14:paraId="2636CE54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20C5DCDF" w14:textId="77777777" w:rsidR="00657A90" w:rsidRDefault="00657A90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1B70CCF" w14:textId="36C6EE65" w:rsidR="00657A90" w:rsidRDefault="00E42918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512835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7A9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734B13" w14:textId="34968D47" w:rsidR="00657A90" w:rsidRPr="00657A90" w:rsidRDefault="00657A90" w:rsidP="0065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57A90">
              <w:rPr>
                <w:rFonts w:ascii="Verdana" w:hAnsi="Verdana"/>
                <w:sz w:val="20"/>
                <w:szCs w:val="20"/>
              </w:rPr>
              <w:t>Förintelsens konsekvenser för jiddisch och jiddischkultur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013E4A1" w14:textId="77777777" w:rsidR="00657A90" w:rsidRDefault="00657A90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6C46C04E" w14:textId="77777777" w:rsidTr="0026121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1FC9BF0" w14:textId="77777777" w:rsidR="005374D2" w:rsidRDefault="005374D2" w:rsidP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32F724AC" w14:textId="1C277EF5" w:rsidR="005374D2" w:rsidRDefault="00E42918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E46B632" w14:textId="282523F0" w:rsidR="005374D2" w:rsidRPr="00261218" w:rsidRDefault="00657A90" w:rsidP="006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57A90">
              <w:rPr>
                <w:rFonts w:ascii="Verdana" w:hAnsi="Verdana"/>
                <w:sz w:val="20"/>
                <w:szCs w:val="20"/>
              </w:rPr>
              <w:t>Några aktuella samhällsfrågor som berör judar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09C88298" w14:textId="77777777" w:rsidR="005374D2" w:rsidRDefault="005374D2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00FB68A8" w:rsidR="008324B1" w:rsidRDefault="0092274A" w:rsidP="008324B1">
      <w:r w:rsidRPr="0092274A">
        <w:rPr>
          <w:sz w:val="52"/>
          <w:szCs w:val="52"/>
        </w:rPr>
        <w:lastRenderedPageBreak/>
        <w:t xml:space="preserve">Modersmål </w:t>
      </w:r>
      <w:r w:rsidRPr="0092274A">
        <w:rPr>
          <w:sz w:val="28"/>
          <w:szCs w:val="28"/>
        </w:rPr>
        <w:t>(</w:t>
      </w:r>
      <w:r w:rsidR="00657A90">
        <w:rPr>
          <w:sz w:val="28"/>
          <w:szCs w:val="28"/>
        </w:rPr>
        <w:t>jiddisch</w:t>
      </w:r>
      <w:r w:rsidR="00657A90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  <w:r w:rsidRPr="0092274A">
        <w:rPr>
          <w:sz w:val="48"/>
          <w:szCs w:val="48"/>
        </w:rPr>
        <w:t xml:space="preserve"> </w:t>
      </w:r>
      <w:r w:rsidR="008324B1" w:rsidRPr="0092274A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E42918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0490FF42" w:rsidR="008324B1" w:rsidRPr="008324B1" w:rsidRDefault="00AB1508" w:rsidP="00685D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E42918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159CD1BB" w:rsidR="00061CB6" w:rsidRDefault="00061CB6"/>
    <w:p w14:paraId="284FB9EF" w14:textId="37752CB2" w:rsidR="008324B1" w:rsidRDefault="00061CB6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2FF7E464" w:rsidR="002C3825" w:rsidRDefault="00AB1508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25407997" w:rsidR="008324B1" w:rsidRDefault="0092274A">
      <w:r w:rsidRPr="0092274A">
        <w:rPr>
          <w:sz w:val="52"/>
          <w:szCs w:val="52"/>
        </w:rPr>
        <w:t xml:space="preserve">Modersmål </w:t>
      </w:r>
      <w:r w:rsidRPr="0092274A">
        <w:rPr>
          <w:sz w:val="28"/>
          <w:szCs w:val="28"/>
        </w:rPr>
        <w:t>(</w:t>
      </w:r>
      <w:r w:rsidR="00657A90">
        <w:rPr>
          <w:sz w:val="28"/>
          <w:szCs w:val="28"/>
        </w:rPr>
        <w:t>jiddisch</w:t>
      </w:r>
      <w:r w:rsidR="00657A90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WrcPotj4Gcy8FAOK7Ia4ixvWY3lEkwAlOrfuaFE2ZMWFuDl3Z9TfC7PMAEGSOs9uKHf7k0sOH8Hnpai+9LmKw==" w:salt="bslKr7zBdLblzZmvtpAur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3410D"/>
    <w:rsid w:val="00051AA8"/>
    <w:rsid w:val="00061CB6"/>
    <w:rsid w:val="00063B03"/>
    <w:rsid w:val="00144145"/>
    <w:rsid w:val="00167E63"/>
    <w:rsid w:val="0018070B"/>
    <w:rsid w:val="001B7528"/>
    <w:rsid w:val="00261218"/>
    <w:rsid w:val="00273B95"/>
    <w:rsid w:val="002C3825"/>
    <w:rsid w:val="00303B10"/>
    <w:rsid w:val="0037507C"/>
    <w:rsid w:val="003E695B"/>
    <w:rsid w:val="004337B0"/>
    <w:rsid w:val="004B62AC"/>
    <w:rsid w:val="005374D2"/>
    <w:rsid w:val="00552C4F"/>
    <w:rsid w:val="00595C7E"/>
    <w:rsid w:val="00657A90"/>
    <w:rsid w:val="00685D58"/>
    <w:rsid w:val="007B2C3B"/>
    <w:rsid w:val="007C62A8"/>
    <w:rsid w:val="008324B1"/>
    <w:rsid w:val="008632AF"/>
    <w:rsid w:val="0092274A"/>
    <w:rsid w:val="00995F6E"/>
    <w:rsid w:val="00A9373F"/>
    <w:rsid w:val="00AA7F08"/>
    <w:rsid w:val="00AB1508"/>
    <w:rsid w:val="00B5396D"/>
    <w:rsid w:val="00B60BF5"/>
    <w:rsid w:val="00BA507B"/>
    <w:rsid w:val="00C052C1"/>
    <w:rsid w:val="00D56BA5"/>
    <w:rsid w:val="00E42918"/>
    <w:rsid w:val="00EF11A7"/>
    <w:rsid w:val="00F2500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D3708B" w:rsidP="00D3708B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D3708B" w:rsidP="00D3708B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D3708B" w:rsidP="00D3708B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D3708B" w:rsidP="00D3708B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D3708B" w:rsidP="00D3708B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D3708B" w:rsidP="00D3708B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D3708B" w:rsidP="00D3708B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D3708B" w:rsidP="00D3708B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D3708B" w:rsidP="00D3708B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D3708B" w:rsidP="00D3708B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D3708B" w:rsidP="00D3708B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2F289E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2F289E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D03F8AE3241DEAEBE604993D3D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E266-6CEE-4790-BCC8-23DF333D1184}"/>
      </w:docPartPr>
      <w:docPartBody>
        <w:p w:rsidR="002F289E" w:rsidRDefault="00D3708B" w:rsidP="00D3708B">
          <w:pPr>
            <w:pStyle w:val="2E4D03F8AE3241DEAEBE604993D3D7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2201D95BB46368B832EA16F775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B2EAA-897B-46F6-9D40-9429A20CC723}"/>
      </w:docPartPr>
      <w:docPartBody>
        <w:p w:rsidR="002F289E" w:rsidRDefault="00D3708B" w:rsidP="00D3708B">
          <w:pPr>
            <w:pStyle w:val="1FF2201D95BB46368B832EA16F775F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291507479041F99D723BE70C1B2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C0FCA-A476-41AD-950D-3F890AD346AA}"/>
      </w:docPartPr>
      <w:docPartBody>
        <w:p w:rsidR="002F289E" w:rsidRDefault="00D3708B" w:rsidP="00D3708B">
          <w:pPr>
            <w:pStyle w:val="41291507479041F99D723BE70C1B2A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7D448F8234414D9C98ADA04A8D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3B3C9-5D3F-4030-8150-4D3B8BD6BEE0}"/>
      </w:docPartPr>
      <w:docPartBody>
        <w:p w:rsidR="00C07419" w:rsidRDefault="00D3708B" w:rsidP="00D3708B">
          <w:pPr>
            <w:pStyle w:val="787D448F8234414D9C98ADA04A8D71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E05E5F1FC54B5E98B578A264B0F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BF4B2-3327-4B10-88A6-2AE0C6263A00}"/>
      </w:docPartPr>
      <w:docPartBody>
        <w:p w:rsidR="00C07419" w:rsidRDefault="00D3708B" w:rsidP="00D3708B">
          <w:pPr>
            <w:pStyle w:val="0DE05E5F1FC54B5E98B578A264B0F8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3AA91FBC33409ABD9137868D059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01B95-6725-4C52-83D2-4A7D47D0DF6F}"/>
      </w:docPartPr>
      <w:docPartBody>
        <w:p w:rsidR="00000000" w:rsidRDefault="00D3708B" w:rsidP="00D3708B">
          <w:pPr>
            <w:pStyle w:val="2A3AA91FBC33409ABD9137868D059C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33C4CE57C14CA3A381ECA269C5D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3FE37-5C88-417A-BC70-50F0C9A09F10}"/>
      </w:docPartPr>
      <w:docPartBody>
        <w:p w:rsidR="00000000" w:rsidRDefault="00D3708B" w:rsidP="00D3708B">
          <w:pPr>
            <w:pStyle w:val="EA33C4CE57C14CA3A381ECA269C5DA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F289E"/>
    <w:rsid w:val="004C1241"/>
    <w:rsid w:val="00C07419"/>
    <w:rsid w:val="00D3708B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708B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BE6C17B07C6443BD8A3691E901ECFB5B">
    <w:name w:val="BE6C17B07C6443BD8A3691E901ECFB5B"/>
    <w:rsid w:val="002F289E"/>
  </w:style>
  <w:style w:type="paragraph" w:customStyle="1" w:styleId="EF7997CD9729417FB78724D904009A3F">
    <w:name w:val="EF7997CD9729417FB78724D904009A3F"/>
    <w:rsid w:val="002F289E"/>
  </w:style>
  <w:style w:type="paragraph" w:customStyle="1" w:styleId="787D448F8234414D9C98ADA04A8D7149">
    <w:name w:val="787D448F8234414D9C98ADA04A8D7149"/>
    <w:rsid w:val="002F289E"/>
  </w:style>
  <w:style w:type="paragraph" w:customStyle="1" w:styleId="0DE05E5F1FC54B5E98B578A264B0F807">
    <w:name w:val="0DE05E5F1FC54B5E98B578A264B0F807"/>
    <w:rsid w:val="002F289E"/>
  </w:style>
  <w:style w:type="paragraph" w:customStyle="1" w:styleId="D3246EB22B024331B675C95F7FB299431">
    <w:name w:val="D3246EB22B024331B675C95F7FB299431"/>
    <w:rsid w:val="00D3708B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D3708B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D3708B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D3708B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D3708B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D3708B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D3708B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D3708B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D3708B"/>
    <w:rPr>
      <w:rFonts w:eastAsiaTheme="minorHAnsi"/>
      <w:lang w:eastAsia="en-US"/>
    </w:rPr>
  </w:style>
  <w:style w:type="paragraph" w:customStyle="1" w:styleId="2A3AA91FBC33409ABD9137868D059CAC">
    <w:name w:val="2A3AA91FBC33409ABD9137868D059CAC"/>
    <w:rsid w:val="00D3708B"/>
    <w:rPr>
      <w:rFonts w:eastAsiaTheme="minorHAnsi"/>
      <w:lang w:eastAsia="en-US"/>
    </w:rPr>
  </w:style>
  <w:style w:type="paragraph" w:customStyle="1" w:styleId="EA33C4CE57C14CA3A381ECA269C5DA7D">
    <w:name w:val="EA33C4CE57C14CA3A381ECA269C5DA7D"/>
    <w:rsid w:val="00D3708B"/>
    <w:rPr>
      <w:rFonts w:eastAsiaTheme="minorHAnsi"/>
      <w:lang w:eastAsia="en-US"/>
    </w:rPr>
  </w:style>
  <w:style w:type="paragraph" w:customStyle="1" w:styleId="2E4D03F8AE3241DEAEBE604993D3D7AE1">
    <w:name w:val="2E4D03F8AE3241DEAEBE604993D3D7AE1"/>
    <w:rsid w:val="00D3708B"/>
    <w:rPr>
      <w:rFonts w:eastAsiaTheme="minorHAnsi"/>
      <w:lang w:eastAsia="en-US"/>
    </w:rPr>
  </w:style>
  <w:style w:type="paragraph" w:customStyle="1" w:styleId="1FF2201D95BB46368B832EA16F775F331">
    <w:name w:val="1FF2201D95BB46368B832EA16F775F331"/>
    <w:rsid w:val="00D3708B"/>
    <w:rPr>
      <w:rFonts w:eastAsiaTheme="minorHAnsi"/>
      <w:lang w:eastAsia="en-US"/>
    </w:rPr>
  </w:style>
  <w:style w:type="paragraph" w:customStyle="1" w:styleId="41291507479041F99D723BE70C1B2A311">
    <w:name w:val="41291507479041F99D723BE70C1B2A311"/>
    <w:rsid w:val="00D3708B"/>
    <w:rPr>
      <w:rFonts w:eastAsiaTheme="minorHAnsi"/>
      <w:lang w:eastAsia="en-US"/>
    </w:rPr>
  </w:style>
  <w:style w:type="paragraph" w:customStyle="1" w:styleId="787D448F8234414D9C98ADA04A8D71491">
    <w:name w:val="787D448F8234414D9C98ADA04A8D71491"/>
    <w:rsid w:val="00D3708B"/>
    <w:rPr>
      <w:rFonts w:eastAsiaTheme="minorHAnsi"/>
      <w:lang w:eastAsia="en-US"/>
    </w:rPr>
  </w:style>
  <w:style w:type="paragraph" w:customStyle="1" w:styleId="0DE05E5F1FC54B5E98B578A264B0F8071">
    <w:name w:val="0DE05E5F1FC54B5E98B578A264B0F8071"/>
    <w:rsid w:val="00D3708B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D3708B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D3708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7</Words>
  <Characters>380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8</cp:revision>
  <dcterms:created xsi:type="dcterms:W3CDTF">2023-02-13T06:38:00Z</dcterms:created>
  <dcterms:modified xsi:type="dcterms:W3CDTF">2023-12-20T10:47:00Z</dcterms:modified>
</cp:coreProperties>
</file>